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1B" w:rsidRDefault="00EF5F0C" w:rsidP="00F6273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Звіт</w:t>
      </w:r>
      <w:r w:rsidR="00256C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F6273E"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завідувача </w:t>
      </w:r>
    </w:p>
    <w:p w:rsidR="00256C1B" w:rsidRDefault="00433978" w:rsidP="00F6273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Дворічнокутянського </w:t>
      </w:r>
      <w:r w:rsidR="00F6273E"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дошкільного навчального закладу </w:t>
      </w:r>
    </w:p>
    <w:p w:rsidR="00F6273E" w:rsidRPr="00C10109" w:rsidRDefault="00F6273E" w:rsidP="00F6273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 </w:t>
      </w:r>
      <w:r w:rsidR="0043397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(ясла-садка)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«</w:t>
      </w:r>
      <w:r w:rsidR="004339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Рома+Машка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»</w:t>
      </w:r>
      <w:r w:rsidR="00256C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Полівської сільської </w:t>
      </w:r>
      <w:proofErr w:type="gramStart"/>
      <w:r w:rsidR="00256C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ради</w:t>
      </w:r>
      <w:proofErr w:type="gramEnd"/>
      <w:r w:rsidR="00256C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Дергачівського району Харківської області</w:t>
      </w:r>
    </w:p>
    <w:p w:rsidR="00256C1B" w:rsidRDefault="00433978" w:rsidP="00F6273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Бреславець Наталії </w:t>
      </w:r>
      <w:r w:rsidR="00F6273E"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Володимирі</w:t>
      </w:r>
      <w:proofErr w:type="gramStart"/>
      <w:r w:rsidR="00F6273E"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вни  з</w:t>
      </w:r>
      <w:proofErr w:type="gramEnd"/>
    </w:p>
    <w:p w:rsidR="00256C1B" w:rsidRDefault="00F6273E" w:rsidP="00F6273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а 201</w:t>
      </w:r>
      <w:r w:rsidR="004339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6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/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201</w:t>
      </w:r>
      <w:r w:rsidR="004339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7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навчальний </w:t>
      </w:r>
      <w:proofErr w:type="gram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ік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 </w:t>
      </w:r>
    </w:p>
    <w:p w:rsidR="00F6273E" w:rsidRDefault="00F6273E" w:rsidP="00F6273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перед колективом та батьками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на загальних зборах</w:t>
      </w:r>
    </w:p>
    <w:p w:rsidR="00433978" w:rsidRPr="00C10109" w:rsidRDefault="00433978" w:rsidP="00F6273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аний звіт зроблений на підставі наказу Міністерства освіти і науки України від 23.03.2005р. № 178, зміст звіту зроблений на підставі “Положення про порядок звітування керівників дошкільних, загальноосвітніх та професійно - технічних навчальних закладів перед колективом та громадськістю"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МЕТА: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дальше утвердження відкритої і демократичної державно-громадської системи управління навчальним закладом,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завідувача.</w:t>
      </w:r>
    </w:p>
    <w:p w:rsidR="00433978" w:rsidRDefault="00433978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Завдання звітування: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1.Забезпечити прозорість, відкритість і демократичність управління навчальним закладом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рядок денний: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1.Вибори голови та секретаря зборі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2.Вибір лічильної комісії.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3.Звіт завідувача.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4.Обговорення звіту (виступи батьків, членів колективу та громадськості).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5.Таємне голосування.</w:t>
      </w:r>
    </w:p>
    <w:p w:rsidR="00433978" w:rsidRDefault="00433978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І.ЗАГАЛЬНА ХАРАКТЕРИСТИКА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Керівництво роботою дошкільного закладу здійснюється відповідно до Статуту та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чного плану роботи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авідувач, забезпечує: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реалізацію державної політики в галузі освіти через педагогічні ради, загальні збори членів трудового колективу та батьківського комітету;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ді</w:t>
      </w:r>
      <w:r w:rsidR="00441A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є від імені закладу, представляє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його в усіх державних органах, на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дприємствах, в установах та громадських організаціях;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-у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ежах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своєї компетенції видає накази, обов’язкові для виконання працівниками закладу;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приймає на роботу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ерсонал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та звільняє з посади закладу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и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отребі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Дошкільний навчальний заклад </w:t>
      </w:r>
      <w:r w:rsidRPr="00C10109">
        <w:rPr>
          <w:rFonts w:ascii="Times New Roman" w:hAnsi="Times New Roman" w:cs="Times New Roman"/>
          <w:sz w:val="28"/>
          <w:szCs w:val="28"/>
        </w:rPr>
        <w:t>„</w:t>
      </w:r>
      <w:r w:rsidR="00433978">
        <w:rPr>
          <w:rFonts w:ascii="Times New Roman" w:hAnsi="Times New Roman" w:cs="Times New Roman"/>
          <w:sz w:val="28"/>
          <w:szCs w:val="28"/>
        </w:rPr>
        <w:t>Рома+Машка</w:t>
      </w:r>
      <w:r w:rsidRPr="00C10109">
        <w:rPr>
          <w:rFonts w:ascii="Times New Roman" w:hAnsi="Times New Roman" w:cs="Times New Roman"/>
          <w:sz w:val="28"/>
          <w:szCs w:val="28"/>
        </w:rPr>
        <w:t xml:space="preserve">”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розпочав функціонування у 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2016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ро</w:t>
      </w:r>
      <w:r w:rsidR="00302492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ці. 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Групові приміщення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забезпечені необхідними меблями та ігровим обладнанням. Розвивальне середовище дитячого садка організовано з урахуванням інтересів дітей і відповідає їх віковим особливостям.</w:t>
      </w:r>
    </w:p>
    <w:p w:rsidR="00F6273E" w:rsidRPr="00C10109" w:rsidRDefault="00F6273E" w:rsidP="0043397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ля занять дітей створені умови, обладнані прогулянкові майданчики для кожної вікової групи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 побудованим 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302492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тіньовим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навісом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proofErr w:type="gramEnd"/>
    </w:p>
    <w:p w:rsidR="00433978" w:rsidRDefault="00433978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</w:p>
    <w:p w:rsidR="00433978" w:rsidRDefault="00433978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</w:p>
    <w:p w:rsidR="00433978" w:rsidRDefault="00433978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</w:p>
    <w:p w:rsidR="00433978" w:rsidRDefault="00433978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ІІ. СКЛАД ВИХОВАНЦІ</w:t>
      </w:r>
      <w:proofErr w:type="gram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В</w:t>
      </w:r>
      <w:proofErr w:type="gramEnd"/>
    </w:p>
    <w:p w:rsidR="00433978" w:rsidRDefault="00302492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Протягом навчального 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року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 в ДНЗ </w:t>
      </w:r>
      <w:r w:rsidRPr="00C10109">
        <w:rPr>
          <w:rFonts w:ascii="Times New Roman" w:hAnsi="Times New Roman" w:cs="Times New Roman"/>
          <w:sz w:val="28"/>
          <w:szCs w:val="28"/>
        </w:rPr>
        <w:t>„</w:t>
      </w:r>
      <w:r w:rsidR="00433978">
        <w:rPr>
          <w:rFonts w:ascii="Times New Roman" w:hAnsi="Times New Roman" w:cs="Times New Roman"/>
          <w:sz w:val="28"/>
          <w:szCs w:val="28"/>
        </w:rPr>
        <w:t>Рома+Машка</w:t>
      </w:r>
      <w:r w:rsidRPr="00C10109">
        <w:rPr>
          <w:rFonts w:ascii="Times New Roman" w:hAnsi="Times New Roman" w:cs="Times New Roman"/>
          <w:sz w:val="28"/>
          <w:szCs w:val="28"/>
        </w:rPr>
        <w:t xml:space="preserve">” 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функціонує 2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різновікові 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груп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и. 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аклад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 відвідує 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36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д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т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ей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="00992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F6273E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клад працює за 5-денним режимом роботи: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уп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а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– з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6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годинним перебуванням дітей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 1 група – з подовженим робочим днем роботи - 12 годин.</w:t>
      </w:r>
    </w:p>
    <w:p w:rsidR="00256C1B" w:rsidRPr="00C10109" w:rsidRDefault="00256C1B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273E" w:rsidRPr="0030752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5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ІІІ. КАДРОВЕ ЗАБЕЗПЕЧЕННЯ</w:t>
      </w:r>
    </w:p>
    <w:p w:rsidR="00F6273E" w:rsidRPr="0030752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едагогічний процес у ДНЗ забезпечують кваліфіковані спеціалісти: завідувач та вихователь-методист, практичний психолог, музични</w:t>
      </w:r>
      <w:r w:rsidR="00302492"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й</w:t>
      </w:r>
      <w:r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керівник, 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3 вихователі.</w:t>
      </w:r>
    </w:p>
    <w:p w:rsidR="00F6273E" w:rsidRPr="0030752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5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світній рівень педагогів:</w:t>
      </w:r>
    </w:p>
    <w:p w:rsidR="00F6273E" w:rsidRPr="00307529" w:rsidRDefault="00433978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3</w:t>
      </w:r>
      <w:r w:rsidR="00F6273E"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едагог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и</w:t>
      </w:r>
      <w:r w:rsidR="00F6273E"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овна </w:t>
      </w:r>
      <w:r w:rsidR="00F6273E"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ища освіта;</w:t>
      </w:r>
    </w:p>
    <w:p w:rsidR="00F6273E" w:rsidRPr="00307529" w:rsidRDefault="00221D41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 педагог</w:t>
      </w:r>
      <w:r w:rsidR="00F6273E"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– </w:t>
      </w:r>
      <w:r w:rsidR="004339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азова вища освіта;</w:t>
      </w:r>
    </w:p>
    <w:p w:rsidR="00221D41" w:rsidRPr="00307529" w:rsidRDefault="00221D41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педагог – незакінчена вища</w:t>
      </w:r>
      <w:r w:rsidR="005703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F6273E" w:rsidRPr="0030752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5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Стаж роботи педагогічних працівників:</w:t>
      </w:r>
    </w:p>
    <w:p w:rsidR="00F6273E" w:rsidRPr="0030752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До 3 років – </w:t>
      </w:r>
      <w:r w:rsidR="005703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3</w:t>
      </w:r>
    </w:p>
    <w:p w:rsidR="00F6273E" w:rsidRPr="0030752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від 5 – до 10 років – </w:t>
      </w:r>
      <w:r w:rsidR="005703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2</w:t>
      </w:r>
    </w:p>
    <w:p w:rsidR="00F6273E" w:rsidRPr="0030752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5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Кваліфікаційний рівень педагогів:</w:t>
      </w:r>
    </w:p>
    <w:p w:rsidR="00F6273E" w:rsidRPr="00570394" w:rsidRDefault="00570394" w:rsidP="0057039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uk-UA"/>
        </w:rPr>
      </w:pPr>
      <w:r w:rsidRPr="005703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uk-UA"/>
        </w:rPr>
        <w:t>4</w:t>
      </w:r>
      <w:r w:rsidR="00F6273E" w:rsidRPr="005703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uk-UA"/>
        </w:rPr>
        <w:t>– спеціалісти</w:t>
      </w:r>
    </w:p>
    <w:p w:rsidR="00221D41" w:rsidRPr="00307529" w:rsidRDefault="00570394" w:rsidP="00221D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0 </w:t>
      </w:r>
      <w:r w:rsidR="00221D41" w:rsidRPr="003075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21D41" w:rsidRPr="00307529">
        <w:rPr>
          <w:rFonts w:ascii="Times New Roman" w:hAnsi="Times New Roman" w:cs="Times New Roman"/>
          <w:sz w:val="28"/>
          <w:szCs w:val="28"/>
        </w:rPr>
        <w:t>Вихователь-методист</w:t>
      </w:r>
    </w:p>
    <w:p w:rsidR="00F6273E" w:rsidRPr="00307529" w:rsidRDefault="00570394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</w:t>
      </w:r>
      <w:r w:rsidR="00F6273E"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– спец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аліст</w:t>
      </w:r>
      <w:r w:rsidR="00F6273E" w:rsidRPr="0030752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ругої</w:t>
      </w:r>
      <w:r w:rsidR="00F6273E" w:rsidRPr="0030752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6273E"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атегорії</w:t>
      </w:r>
    </w:p>
    <w:p w:rsidR="00F6273E" w:rsidRPr="00307529" w:rsidRDefault="00570394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0</w:t>
      </w:r>
      <w:r w:rsidR="00F6273E"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- спеціаліст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ї</w:t>
      </w:r>
      <w:r w:rsidR="00F6273E" w:rsidRPr="0030752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6273E"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атегорії </w:t>
      </w:r>
    </w:p>
    <w:p w:rsidR="00F6273E" w:rsidRPr="00307529" w:rsidRDefault="00221D41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0</w:t>
      </w:r>
      <w:r w:rsidR="00F6273E" w:rsidRP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- спеціаліст вищої категорії</w:t>
      </w:r>
    </w:p>
    <w:p w:rsidR="00F6273E" w:rsidRPr="0089075B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лід відмітити, що адміністрація створює оптимальні умови для постійного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 професійного зростання. </w:t>
      </w:r>
      <w:r w:rsidR="005703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 2016/2017 навчальному році працівники закладу отримали диплом ІІ ступеня  у ІІ районному та обласному Фестивалі-огляді освітніх інтернет-ресурсів. Було проатестовано одного педагогічного працівника на  присвоєння кваліфікаційної категорії спеціаліст другої категорії.</w:t>
      </w:r>
    </w:p>
    <w:p w:rsidR="00570394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дміністрація закладу створює працівникам всі умови для плідної роботи.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В цілому робота колективу ДНЗ відмічається стабільністю та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зитивною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езультативністю.</w:t>
      </w:r>
    </w:p>
    <w:p w:rsidR="00570394" w:rsidRPr="00D51163" w:rsidRDefault="00570394" w:rsidP="00D51163">
      <w:pPr>
        <w:pStyle w:val="1"/>
        <w:spacing w:before="0" w:beforeAutospacing="0" w:after="0" w:afterAutospacing="0" w:line="295" w:lineRule="atLeast"/>
        <w:ind w:firstLine="708"/>
        <w:rPr>
          <w:b w:val="0"/>
          <w:bCs w:val="0"/>
          <w:kern w:val="0"/>
          <w:sz w:val="28"/>
          <w:szCs w:val="28"/>
          <w:bdr w:val="none" w:sz="0" w:space="0" w:color="auto" w:frame="1"/>
          <w:lang w:val="uk-UA" w:eastAsia="uk-UA"/>
        </w:rPr>
      </w:pPr>
      <w:r w:rsidRPr="00570394">
        <w:rPr>
          <w:b w:val="0"/>
          <w:bCs w:val="0"/>
          <w:kern w:val="0"/>
          <w:sz w:val="28"/>
          <w:szCs w:val="28"/>
          <w:bdr w:val="none" w:sz="0" w:space="0" w:color="auto" w:frame="1"/>
          <w:lang w:eastAsia="uk-UA"/>
        </w:rPr>
        <w:t xml:space="preserve">У 2016 році колектив закладу було нагороджено грамотою Полівської сілської ради за </w:t>
      </w:r>
      <w:proofErr w:type="gramStart"/>
      <w:r w:rsidRPr="00570394">
        <w:rPr>
          <w:b w:val="0"/>
          <w:bCs w:val="0"/>
          <w:kern w:val="0"/>
          <w:sz w:val="28"/>
          <w:szCs w:val="28"/>
          <w:bdr w:val="none" w:sz="0" w:space="0" w:color="auto" w:frame="1"/>
          <w:lang w:eastAsia="uk-UA"/>
        </w:rPr>
        <w:t>за</w:t>
      </w:r>
      <w:proofErr w:type="gramEnd"/>
      <w:r w:rsidRPr="00570394">
        <w:rPr>
          <w:b w:val="0"/>
          <w:bCs w:val="0"/>
          <w:kern w:val="0"/>
          <w:sz w:val="28"/>
          <w:szCs w:val="28"/>
          <w:bdr w:val="none" w:sz="0" w:space="0" w:color="auto" w:frame="1"/>
          <w:lang w:eastAsia="uk-UA"/>
        </w:rPr>
        <w:t xml:space="preserve"> вагомий внесок у розбудову та розвиток Полівської сільської ради, активну життєву позицію. Також</w:t>
      </w:r>
      <w:r>
        <w:rPr>
          <w:b w:val="0"/>
          <w:bCs w:val="0"/>
          <w:kern w:val="0"/>
          <w:sz w:val="28"/>
          <w:szCs w:val="28"/>
          <w:bdr w:val="none" w:sz="0" w:space="0" w:color="auto" w:frame="1"/>
          <w:lang w:val="uk-UA" w:eastAsia="uk-UA"/>
        </w:rPr>
        <w:t xml:space="preserve"> отримали </w:t>
      </w:r>
      <w:r w:rsidRPr="00570394">
        <w:rPr>
          <w:b w:val="0"/>
          <w:bCs w:val="0"/>
          <w:kern w:val="0"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b w:val="0"/>
          <w:bCs w:val="0"/>
          <w:kern w:val="0"/>
          <w:sz w:val="28"/>
          <w:szCs w:val="28"/>
          <w:bdr w:val="none" w:sz="0" w:space="0" w:color="auto" w:frame="1"/>
          <w:lang w:eastAsia="uk-UA"/>
        </w:rPr>
        <w:t>Почесн</w:t>
      </w:r>
      <w:r>
        <w:rPr>
          <w:b w:val="0"/>
          <w:bCs w:val="0"/>
          <w:kern w:val="0"/>
          <w:sz w:val="28"/>
          <w:szCs w:val="28"/>
          <w:bdr w:val="none" w:sz="0" w:space="0" w:color="auto" w:frame="1"/>
          <w:lang w:val="uk-UA" w:eastAsia="uk-UA"/>
        </w:rPr>
        <w:t>у</w:t>
      </w:r>
      <w:r w:rsidRPr="00570394">
        <w:rPr>
          <w:b w:val="0"/>
          <w:bCs w:val="0"/>
          <w:kern w:val="0"/>
          <w:sz w:val="28"/>
          <w:szCs w:val="28"/>
          <w:bdr w:val="none" w:sz="0" w:space="0" w:color="auto" w:frame="1"/>
          <w:lang w:eastAsia="uk-UA"/>
        </w:rPr>
        <w:t xml:space="preserve"> грамот</w:t>
      </w:r>
      <w:r>
        <w:rPr>
          <w:b w:val="0"/>
          <w:bCs w:val="0"/>
          <w:kern w:val="0"/>
          <w:sz w:val="28"/>
          <w:szCs w:val="28"/>
          <w:bdr w:val="none" w:sz="0" w:space="0" w:color="auto" w:frame="1"/>
          <w:lang w:val="uk-UA" w:eastAsia="uk-UA"/>
        </w:rPr>
        <w:t>у</w:t>
      </w:r>
      <w:r w:rsidRPr="00570394">
        <w:rPr>
          <w:b w:val="0"/>
          <w:bCs w:val="0"/>
          <w:kern w:val="0"/>
          <w:sz w:val="28"/>
          <w:szCs w:val="28"/>
          <w:bdr w:val="none" w:sz="0" w:space="0" w:color="auto" w:frame="1"/>
          <w:lang w:eastAsia="uk-UA"/>
        </w:rPr>
        <w:t xml:space="preserve"> Дергачівської районної державної адміністрації Дергачівської районної ради за сумлінну працю, високий професіоналізм, вагомий внесок в </w:t>
      </w:r>
      <w:proofErr w:type="gramStart"/>
      <w:r w:rsidRPr="00570394">
        <w:rPr>
          <w:b w:val="0"/>
          <w:bCs w:val="0"/>
          <w:kern w:val="0"/>
          <w:sz w:val="28"/>
          <w:szCs w:val="28"/>
          <w:bdr w:val="none" w:sz="0" w:space="0" w:color="auto" w:frame="1"/>
          <w:lang w:eastAsia="uk-UA"/>
        </w:rPr>
        <w:t>соц</w:t>
      </w:r>
      <w:proofErr w:type="gramEnd"/>
      <w:r w:rsidRPr="00570394">
        <w:rPr>
          <w:b w:val="0"/>
          <w:bCs w:val="0"/>
          <w:kern w:val="0"/>
          <w:sz w:val="28"/>
          <w:szCs w:val="28"/>
          <w:bdr w:val="none" w:sz="0" w:space="0" w:color="auto" w:frame="1"/>
          <w:lang w:eastAsia="uk-UA"/>
        </w:rPr>
        <w:t>іально-економічний розвиток Дергачівського району за підсумками роботи 2016 року</w:t>
      </w:r>
      <w:r w:rsidR="00D51163">
        <w:rPr>
          <w:b w:val="0"/>
          <w:bCs w:val="0"/>
          <w:kern w:val="0"/>
          <w:sz w:val="28"/>
          <w:szCs w:val="28"/>
          <w:bdr w:val="none" w:sz="0" w:space="0" w:color="auto" w:frame="1"/>
          <w:lang w:val="uk-UA" w:eastAsia="uk-UA"/>
        </w:rPr>
        <w:t>.</w:t>
      </w:r>
    </w:p>
    <w:p w:rsidR="00F6273E" w:rsidRPr="00570394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ІV. </w:t>
      </w:r>
      <w:proofErr w:type="gram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ПР</w:t>
      </w:r>
      <w:proofErr w:type="gram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ІОРИТЕТНІ НАПРЯМКИ ДІЯЛЬНОСТІ У 201</w:t>
      </w:r>
      <w:r w:rsidR="00FE1AD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6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/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201</w:t>
      </w:r>
      <w:r w:rsidR="00FE1AD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7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н.р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иходячи із аналізу позитивних та проблемних моментів при розв’язанні завдань поточного навчального року, враховуючи недоліки та досягнення, колективом ДНЗ </w:t>
      </w:r>
      <w:r w:rsidR="00302492" w:rsidRPr="00C10109">
        <w:rPr>
          <w:rFonts w:ascii="Times New Roman" w:hAnsi="Times New Roman" w:cs="Times New Roman"/>
          <w:sz w:val="28"/>
          <w:szCs w:val="28"/>
        </w:rPr>
        <w:t>„</w:t>
      </w:r>
      <w:r w:rsidR="00FE1ADB">
        <w:rPr>
          <w:rFonts w:ascii="Times New Roman" w:hAnsi="Times New Roman" w:cs="Times New Roman"/>
          <w:sz w:val="28"/>
          <w:szCs w:val="28"/>
        </w:rPr>
        <w:t>Рома+Машка</w:t>
      </w:r>
      <w:r w:rsidR="00302492" w:rsidRPr="00C10109">
        <w:rPr>
          <w:rFonts w:ascii="Times New Roman" w:hAnsi="Times New Roman" w:cs="Times New Roman"/>
          <w:sz w:val="28"/>
          <w:szCs w:val="28"/>
        </w:rPr>
        <w:t xml:space="preserve">”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уло визначено наступні цільові пріоритети 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 201</w:t>
      </w:r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6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/</w:t>
      </w:r>
      <w:r w:rsid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201</w:t>
      </w:r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7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вчальний рік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: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lastRenderedPageBreak/>
        <w:t xml:space="preserve">1.Орієнтувати навчально-виховний процес на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знобічний розвиток дошкільника, формування 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його життєвої компетентності та базових особистісних якостей. </w:t>
      </w:r>
    </w:p>
    <w:p w:rsidR="00307529" w:rsidRPr="00FE1ADB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2.Спрямувати роботу педагогічного колективу на реалізацію програми виховання і навчання дітей від двох до семи 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ків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”</w:t>
      </w:r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итина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” та програми розвитку дитини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таршого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ошкільного віку «Впевнений старт».</w:t>
      </w:r>
    </w:p>
    <w:p w:rsidR="00F6273E" w:rsidRPr="00FE1ADB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3.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прямувати діяльність педагогічного колективу на розвиток мовленнєвої</w:t>
      </w:r>
      <w:r w:rsid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компетентності дошкільникі</w:t>
      </w:r>
      <w:proofErr w:type="gramStart"/>
      <w:r w:rsid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</w:t>
      </w:r>
      <w:proofErr w:type="gramEnd"/>
      <w:r w:rsidR="00307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через використання сучасних технологій роботи з літературними творами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</w:p>
    <w:p w:rsidR="00F6273E" w:rsidRPr="00C10109" w:rsidRDefault="00FE1ADB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4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абезпечувати гармонійний розвиток дітей; створити умови для удосконалення рухових навичок, розвитку їхніх фізичних якостей через комплексне використання як традиційних так і нетрадиційних організаційних форм і методів фізичного виховання, спортивно – туристичних заходів.</w:t>
      </w:r>
    </w:p>
    <w:p w:rsidR="00F6273E" w:rsidRDefault="00FE1ADB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5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одовжувати роботу по охопленню дітей мікрорайону суспільним дошкільним вихованням, активізувати діяльність із сім’ями майбутніх вихованців дошкільного закладу.</w:t>
      </w:r>
    </w:p>
    <w:p w:rsidR="00256C1B" w:rsidRPr="00C10109" w:rsidRDefault="00256C1B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V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. ЯКІСТЬ РЕАЛІЗАЦІЇ ОСВІТНЬОЇ ПРОГРАМИ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Дошкільний навчальний заклад </w:t>
      </w:r>
      <w:r w:rsidR="00302492" w:rsidRPr="00C10109">
        <w:rPr>
          <w:rFonts w:ascii="Times New Roman" w:hAnsi="Times New Roman" w:cs="Times New Roman"/>
          <w:sz w:val="28"/>
          <w:szCs w:val="28"/>
        </w:rPr>
        <w:t>„</w:t>
      </w:r>
      <w:r w:rsidR="00FE1ADB">
        <w:rPr>
          <w:rFonts w:ascii="Times New Roman" w:hAnsi="Times New Roman" w:cs="Times New Roman"/>
          <w:sz w:val="28"/>
          <w:szCs w:val="28"/>
        </w:rPr>
        <w:t>Рома+Машка</w:t>
      </w:r>
      <w:r w:rsidR="00302492" w:rsidRPr="00C10109">
        <w:rPr>
          <w:rFonts w:ascii="Times New Roman" w:hAnsi="Times New Roman" w:cs="Times New Roman"/>
          <w:sz w:val="28"/>
          <w:szCs w:val="28"/>
        </w:rPr>
        <w:t xml:space="preserve">”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дійснює свою діяльність відповідно до нормативних документів та законодавчих актів України: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Конституції України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Закону України “Про дошкільну освіту”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зового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компоненту дошкільної освіти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Закону України “Про охорону праці”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Закону України “Про цивільну оборону”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Закону України “Про дорожній рух”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Закону України “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відпустки”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Кодексу “Про працю”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Програми “</w:t>
      </w:r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итина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”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Програми “</w:t>
      </w:r>
      <w:r w:rsidR="00302492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певнений старт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”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А тако</w:t>
      </w:r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ж, відповідно власного Статуту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та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чного плану роботи дошкільного закладу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Для ефективного вирішення проблем навчання та виховання дітей, педагоги перебувають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ст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ійному творчому пошуку, експериментують та впроваджують сучасні перспективні програми та методики. Навчально – виховний процес організовується на основі Базового компоненту освіти України, програми </w:t>
      </w:r>
      <w:r w:rsidR="00302492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“</w:t>
      </w:r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итина</w:t>
      </w:r>
      <w:r w:rsidR="00302492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”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, яка спрямована на цілісний, збалансований розвиток дитини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та програми розвитку дітей старшого дошкільного віку «Впевнений старт», яка забезпечує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вні стартові можливості для всіх дітей старшого дошкільного віку – майбутніх першокласників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оловною метою роботи колективу дошкільного закладу є виховання дитини, здатної продовжувати навчання впродовж усього життя, досягати успіху, правильно будувати своє життя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Велика увага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оботі закладу приділя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лося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наступності дошкільної 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та початкової освіти.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двищуючи рівень мотиваційної готовності дітей до навчання в школі, вих</w:t>
      </w:r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вателі знайомили дітей старшої під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уп</w:t>
      </w:r>
      <w:r w:rsidR="00FE1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и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 правилами поведінки учнів, читали літературні твори про школу, проводили бесіди про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lastRenderedPageBreak/>
        <w:t xml:space="preserve">школу, ходили на екскурсії до школи. Випускники нашого дитячого садка мають необхідну як загальну (фізичну, інтелектуальну, особистісно-вольову), так і спеціальну готовність (включаючи засвоєння предметних знань, умінь, навичок),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дготовку до навчання в школі.</w:t>
      </w:r>
      <w:r w:rsidR="00302492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Колектив працює над створенням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зитивного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іміджу нашого дошкільного закладу і тому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FE1ADB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 нас з’явився власний сайт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Розробили ми його самостійно, інформація розрахована, в першу чергу, на батьків наших вихованців, а також на колег зі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с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ієї України.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Ц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каві статті, фотогалерея, форум – все це сприяє відкритості ДНЗ, залученню батьків до життя їх дітей в закладі.</w:t>
      </w:r>
    </w:p>
    <w:p w:rsidR="00FE1ADB" w:rsidRPr="00FE1ADB" w:rsidRDefault="00F6273E" w:rsidP="00FE1ADB">
      <w:pPr>
        <w:pStyle w:val="3"/>
        <w:shd w:val="clear" w:color="auto" w:fill="FFFFFF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</w:pPr>
      <w:r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 xml:space="preserve">Тепер ми маємо можливість спілкуватися з батьками, використовуючи Інтернет, що дуже зручно </w:t>
      </w:r>
      <w:proofErr w:type="gramStart"/>
      <w:r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>у</w:t>
      </w:r>
      <w:proofErr w:type="gramEnd"/>
      <w:r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 xml:space="preserve"> наш час. </w:t>
      </w:r>
      <w:r w:rsidR="00FE1ADB"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 xml:space="preserve">Також у </w:t>
      </w:r>
      <w:proofErr w:type="gramStart"/>
      <w:r w:rsidR="00FE1ADB"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>соц</w:t>
      </w:r>
      <w:proofErr w:type="gramEnd"/>
      <w:r w:rsidR="00FE1ADB" w:rsidRP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 xml:space="preserve">іальній мережі </w:t>
      </w:r>
      <w:hyperlink r:id="rId6" w:history="1">
        <w:r w:rsidR="00FE1ADB" w:rsidRPr="00FE1ADB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bdr w:val="none" w:sz="0" w:space="0" w:color="auto" w:frame="1"/>
            <w:lang w:val="ru-RU" w:eastAsia="uk-UA"/>
          </w:rPr>
          <w:t>Facebook</w:t>
        </w:r>
      </w:hyperlink>
      <w:r w:rsidR="00FE1A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ru-RU" w:eastAsia="uk-UA"/>
        </w:rPr>
        <w:t xml:space="preserve"> у закладі є власна сторінка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На нашому сайті ви зможете: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дізнатися 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танні новини дошкільного навчального закладу та його досягнення;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знайти інформацію про дитячий садок та його колектив;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ознайомитися із життям дітей у групах;</w:t>
      </w:r>
    </w:p>
    <w:p w:rsidR="00141DCA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прочитати поради фахівців: вихователя-методиста, вихователів, психолога, музичного керівника та медичної сестри;</w:t>
      </w:r>
      <w:r w:rsidR="00141D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</w:p>
    <w:p w:rsidR="00F6273E" w:rsidRPr="00C10109" w:rsidRDefault="00141DCA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- 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ереглянути фотоматеріали</w:t>
      </w:r>
      <w:r w:rsidR="00F6273E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VI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. РОБОТА МЕДИЧНОГО ПЕРСОНАЛУ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 достатньому рівні ведеться медичне обслуговування, яке здійсню</w:t>
      </w:r>
      <w:r w:rsidR="00A67E16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є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сестра медична старша </w:t>
      </w:r>
      <w:r w:rsidR="00141D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рупа Людмила Костянтинівна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Головним завданням є дотримання санітарно-гігієнічного режиму в приміщенні і на території, проведення оздоровчо -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ф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лактичної роботи кожного дня та організації харчування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ланомірно проводять</w:t>
      </w:r>
      <w:r w:rsidR="00141D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я антропометричні виміри дітей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: садові групи - 1 раз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квартал. Проводиться огляд дітей на педикульоз один раз на 10 днів. Раз на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к проводяться обстеження дітей на ентеробіоз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Хочеться звернути увагу на те, що вихователі працюють у тісному контакті із медичним персоналом закладу по оздоровчо-профілактичній роботі, проведено ряд переглядів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зних форм роботи з фізвиховання, а саме: ранкова гімнастика, гімнастика пробудження, коригуюча гімнастика, організація фізичних занять на 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віжому повітрі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Постійно проводиться моніторинг захворюваності дітей ДНЗ.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д особливим контролем температурний режим приміщень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Аналіз захворювання проводиться на основі даних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чного статистичного звіту, який складається на основі медичної документації, яка ведеться щоденно. На кожну дитину в групі ведеться лист здоров’я.</w:t>
      </w:r>
    </w:p>
    <w:p w:rsidR="00F6273E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ід контролем адміністрації залишається і медичне обслуговування педагогічних працівників і обслуговуючого персоналу.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Двічі на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к працівники проходять поглиблений медичний, проведено обстеження в баклабораторії.</w:t>
      </w:r>
    </w:p>
    <w:p w:rsidR="00256C1B" w:rsidRDefault="00256C1B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256C1B" w:rsidRPr="00C10109" w:rsidRDefault="00256C1B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41DCA" w:rsidRDefault="00141DCA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lastRenderedPageBreak/>
        <w:t>VII. ОРГАНІЗАЦІЯ ХАРЧУВАННЯ У ДНЗ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йважливішою умовою правильної організації харчування дітей є суворе дотримання санітарно-гігієнічних вимог до харчоблоку та процесу приготування і зберігання їжі.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 метою профілактики кишкових захворювань працівники суворо дотримуються встановлених вимог до технологічної обробки продуктів, правил особистої гі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єни. Результатом є відсутність зафіксованих випадкі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отруєнь і кишкових захворювань дітей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а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відсутність зауважень з боку</w:t>
      </w:r>
      <w:r w:rsidR="00A67E16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ерсанепідемслужби.</w:t>
      </w:r>
    </w:p>
    <w:p w:rsidR="00F6273E" w:rsidRPr="0089075B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7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Аналіз харчування дітей за</w:t>
      </w:r>
      <w:r w:rsidRPr="0089075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8907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201</w:t>
      </w:r>
      <w:r w:rsidR="006A5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6 </w:t>
      </w:r>
      <w:r w:rsidRPr="008907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.</w:t>
      </w:r>
      <w:r w:rsidRPr="0089075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7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показав, що харчування здійснювалось наближено до норм у середньому на </w:t>
      </w:r>
      <w:r w:rsidR="006A5B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92</w:t>
      </w:r>
      <w:r w:rsidRPr="008907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%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Робота з організації харчування дітей ДНЗ здійснюється згідно з Постановою Кабінету Міністрів України «Про затвердження норм харчування у навчальних </w:t>
      </w:r>
      <w:r w:rsidR="005157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та оздоровчих закладах», №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202/165, 26.02.2013, Наказу 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о затвердження Змін до Інструкції з організації харчування дітей у дошкільних навчальних закладах, Міністерство освіти і науки, молоді та спорту України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сі продукти харчування, що надходять до ДНЗ 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ідповідають вимогам державних стандартів, супроводжуються накладними, сертифікатами якості, висновками санітарно-епідеміологічної експертизи. Закупівлю овочів та оформлення необхідної документації здійснює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ухгалтерія Полівської с/р спільно з закладом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дним із важливих моментів контролю за якістю харчування дітей в ДНЗ є виконання затвердженого набору продуктів, що реєструється медсестрою в «Журналі обліку виконання натуральних норм харчування».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основі даних цього журналу кожні 10 днів проводиться аналіз, а в разі потреби - корекція харчування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Якість ведення документації на харчоблоці та в коморі обумовлена відсутністю зауважень контролюючих органі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тарша медична сестра веде документацію щодо харчування дітей, разом з завідувачем та кухарем складає перспективне меню, меню-розкладку, здійснює контроль за харчуванням дітей, проводить санітарно-просвітницьку роботу серед батьків, контролює дотримання технології приготування їжі, вихід і якість готових страв, санітарний стан харчоблоку, дотримання правил особистої гігієни персоналом, відмічає в журналі здоров’я працівників харчоблоку своєчасність проходження медоглядів.</w:t>
      </w:r>
    </w:p>
    <w:p w:rsidR="00F6273E" w:rsidRPr="0089075B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7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Харчування для дітей становить </w:t>
      </w:r>
      <w:r w:rsidRPr="0089075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о 31.12.2016 – 20 грн.</w:t>
      </w:r>
      <w:r w:rsidRPr="008907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; 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 01.01.2017 </w:t>
      </w:r>
      <w:r w:rsidRPr="008907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– 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35,50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Робота з організації харчування дошкільників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НЗ ведеться на достатньому рівні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В ДНЗ організований контроль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як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істю продуктів харчування, що надходять. Прийом продуктів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ід постачальників, аналіз стану проводиться в присутності 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відувача господарством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сі продукти харчування, що надходять до ДНЗ відповідають вимогам державних стандартів, супроводжуються накладними, сертифікатами якості, висновками санітарно-епідеміологічної експертизи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Подальші </w:t>
      </w:r>
      <w:proofErr w:type="gram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напрямки</w:t>
      </w:r>
      <w:proofErr w:type="gram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роботи з організації харчування: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стійна інформація батькі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о стан харчування дітей в ДНЗ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нсультації для батьків щодо раціонального харчування дітей</w:t>
      </w:r>
    </w:p>
    <w:p w:rsidR="00F6273E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lastRenderedPageBreak/>
        <w:t xml:space="preserve">Співпраця з 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тьківським комітетом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 питання покращення харчування дітей.</w:t>
      </w:r>
    </w:p>
    <w:p w:rsidR="00256C1B" w:rsidRPr="00C10109" w:rsidRDefault="00256C1B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VIII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. Організація роботи з сім’ями вихованців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заємодія з сім’ями вихованців на протязі року є одним з пріоритетних напрямків діяльності закладу. Вона орієнтована на пошук таких форм і методів роботи, які дозволяють урахувати актуальні потреби батьків, сприяють формуванню активної батьківської позиції, участі батьків у управлінні закладом.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Дошкільний заклад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ідтримує бажання батьків поповнювати знання, необхідні для виховання та оздоровлення дітей. Педагогічний колектив організовував для цього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зні активні форм співпраці: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тьківські збори,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Індивідуальні консультації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зних спеціалістів,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часть у святах</w:t>
      </w:r>
      <w:r w:rsidR="009C1BA5" w:rsidRP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9C1BA5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 кожній групі з початком навчального року було переоформлено батьківські куточки у яких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  <w:r w:rsidRP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стійно змінювався інформаційний матеріал.</w:t>
      </w:r>
      <w:r w:rsidR="009C1BA5" w:rsidRP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Б</w:t>
      </w:r>
      <w:r w:rsidRP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тьки постійно мали змогу тримати на контролі харчування дітей, відкрито висловлювати пропозиції щодо меню. У цьому році батьк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и активно відвідували усі свята, причому їхні пропозиції та побажання щодо сценарію обов’язково враховувались. Приємно відмітити активність батьків дітей старшої </w:t>
      </w:r>
      <w:proofErr w:type="gramStart"/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</w:t>
      </w:r>
      <w:proofErr w:type="gramEnd"/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д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упи, які доклали максимум зусиль, щоб випускне свято їхніх дітей пройшло на найвищому рівні.</w:t>
      </w:r>
    </w:p>
    <w:p w:rsidR="009C1BA5" w:rsidRDefault="009C1BA5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IX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. Управлінська діяльність завідувача ДНЗ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Безпосереднє керівництво ДНЗ </w:t>
      </w:r>
      <w:r w:rsidR="00AB76AF" w:rsidRPr="00C10109">
        <w:rPr>
          <w:rFonts w:ascii="Times New Roman" w:hAnsi="Times New Roman" w:cs="Times New Roman"/>
          <w:sz w:val="28"/>
          <w:szCs w:val="28"/>
        </w:rPr>
        <w:t>„</w:t>
      </w:r>
      <w:r w:rsidR="009C1BA5">
        <w:rPr>
          <w:rFonts w:ascii="Times New Roman" w:hAnsi="Times New Roman" w:cs="Times New Roman"/>
          <w:sz w:val="28"/>
          <w:szCs w:val="28"/>
        </w:rPr>
        <w:t>Рома+Машка</w:t>
      </w:r>
      <w:r w:rsidR="00AB76AF" w:rsidRPr="00C10109">
        <w:rPr>
          <w:rFonts w:ascii="Times New Roman" w:hAnsi="Times New Roman" w:cs="Times New Roman"/>
          <w:sz w:val="28"/>
          <w:szCs w:val="28"/>
        </w:rPr>
        <w:t xml:space="preserve">”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дійснює 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ідділ освіти Дергачівської районної державної адміністрації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="00AB76AF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о складу органів самоуправління дошкільного навчального закладу входять: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тьківськ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ий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комітет,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фспілковий комітет,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едагогічна рада,</w:t>
      </w:r>
    </w:p>
    <w:p w:rsidR="00F6273E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Загальні збори батьків та членів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рудового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ллективу.</w:t>
      </w:r>
    </w:p>
    <w:p w:rsidR="009C1BA5" w:rsidRPr="00C10109" w:rsidRDefault="009C1BA5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X. Система роботи щодо </w:t>
      </w:r>
      <w:proofErr w:type="gram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соц</w:t>
      </w:r>
      <w:proofErr w:type="gram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іального захисту дитини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Дошкільний навчальний заклад є державним закладом, у якому суворо дотримуються вимоги, щодо забезпечення прав дитини, які закріплені у основних державних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кументах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: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Конституція України;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Конвенції ООН про права дитини;</w:t>
      </w:r>
    </w:p>
    <w:p w:rsidR="00F6273E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Законом України «Про охорону дитинства»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9C1BA5" w:rsidRPr="00C10109" w:rsidRDefault="009C1BA5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XI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. Організація роботи щодо охоплення навчанням дітей 5-річного віку та обліку дітей у мікрорайоні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Розуміючи важливість даної роботи, завідувач безпосередньо керує нею. За наслідками обліку дітей у закладі спланована та реалізується робота з батьками у напрямку підвищення їх педагогічних знань, озброєння методами навчання та виховання дітей у сім’ї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lastRenderedPageBreak/>
        <w:t>Робота з дітьми, що не охоплені дошкільною освітою носить систематичний характер. Проведено обстеження мікрорайону на наявність дітей дошкільного віку.                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 виконання листа Міністерства освіти і науки України від 17.12.2008 р. №1/9 –811 «Про здійснення соціально – педагогічного патронату», інструктивно – методичних листів від 27.08.2000 р. № 1/9- 352, від 04.10.2007 р., № 1/9 – 583 «Про систему роботи з дітьми, які не відвідують дошкільні навчальні заклади» адміністрацією ДНЗ розроблені заходи які включають: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соціально−педагогічний патронат сімей, які мають дітей 5−6річного віку, котрі не відвідують дошкільний заклад;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роз’яснення нормативних документів та ознайомлення з роботою закладу щодо охоплення дітей дошкільною освітою,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складено план роботи з дітьми та батьками,</w:t>
      </w:r>
    </w:p>
    <w:p w:rsidR="00F6273E" w:rsidRPr="00C10109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батьків ознайомлено з режимом роботи педагогів − спеціалі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т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в,</w:t>
      </w:r>
    </w:p>
    <w:p w:rsidR="00F6273E" w:rsidRDefault="00F6273E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надані консультації за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апитом.</w:t>
      </w:r>
    </w:p>
    <w:p w:rsidR="009C1BA5" w:rsidRPr="00C10109" w:rsidRDefault="009C1BA5" w:rsidP="00F627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XII. Система роботи закладу щодо попередження травматизму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іяльність адміністрації спрямована на виховання в учасників навчально – виховного процесу ДНЗ якостей свідомого і обов’язкового виконання правил і норм безпечної поведінки в повсякденній діяльності і в умовах надзвичайної ситуації; формування навиків безпечної поведінки у різних нестандартних ситуаціях, формування знань про правила самозбереження, дорожнього руху, з протипожежної безпеки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 звітний період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е 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фіксовано випад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и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 травмування дитини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д час освітньо-виховного процесу. В закладі ведеться робота щодо безпеки життєдіяльності працівникі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истематично видаються накази з охорони праці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ля працюючих розроблені і видані на руки інструкції з охорони праці, технологічні та посадові інструкції, які зберігаються на робочих місцях. Для проведення роботи з дітьми 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 проблем безпеки життєдіяльності, у методичному кабінеті є достатня кількість дидактичного матеріалу: демонстраційні картинки, дидактичні настільні ігри, добірки тематичної художньої літератури.</w:t>
      </w:r>
      <w:r w:rsidR="00AB76AF"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лежна робота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 профілактики нещасних випадків проводиться під час занять у вигляді різноманітної навчально-виховної роботи.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боту з охорони праці, безпеки життєдіяльності у навчально-виховному закладі можна вважати достатньою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жен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ацівник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ДНЗ проявляє турботу по створенню безпечних умов для перебування дітей як у приміщенні, так і на прогулянкових майданчиках. Вчасно відбувається усунення несправності устаткування, ремонт меблі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іншого обладнання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Організація догляду за дітьми відбувається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д постійним контролем адміністрації та медичного персоналу.</w:t>
      </w:r>
    </w:p>
    <w:p w:rsidR="00F6273E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В розділі «Охорона праці і життєдіяльності дітей» були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ведені спеціал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істами тематичні консультації. Регулярно проводилися інструктажі з техніки безпеки.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Також, вихователями усіх вікових груп планувалася і проводилася робота з дітьми для формування навичок безпеки життєдіяльності. Було поновлено плани евакуації. </w:t>
      </w:r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П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ведено з 25 по 29 квітня 2017</w:t>
      </w:r>
      <w:r w:rsidR="006B4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ку «Тиждень безпеки дитини та «День Цивільного захисту»</w:t>
      </w:r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- навчали дітей навичок протипожежної безпеки, правилам дорожнього руху, поводження в </w:t>
      </w:r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lastRenderedPageBreak/>
        <w:t>небезпечних  екстримальниї, життєвих ситуаціях.</w:t>
      </w:r>
      <w:proofErr w:type="gramEnd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оведено навчальний тренінг з евакуації вихованці</w:t>
      </w:r>
      <w:proofErr w:type="gramStart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</w:t>
      </w:r>
      <w:proofErr w:type="gramEnd"/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працівників.  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 батьківських куточках висвітлювалися такі теми: «Ваші діти повноправні громадяни України», «Обов’язки 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рослих щодо безпеки і захисту дітей», «Надання першої допомоги при нещасних випадках»</w:t>
      </w:r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9C1BA5" w:rsidRDefault="009C1BA5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9C1BA5" w:rsidRPr="00C10109" w:rsidRDefault="009C1BA5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XIII. </w:t>
      </w:r>
      <w:proofErr w:type="gram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Соц</w:t>
      </w:r>
      <w:proofErr w:type="gram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іальний захист, збереження та зміцнення 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здоров’я педагогічних працівників.</w:t>
      </w:r>
    </w:p>
    <w:p w:rsidR="009F6920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 дошкільному закладі всі працівники сумлінно виконують свої обов’язки, працюють творчо є невід’ємною складовою успішного управління закладом.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 </w:t>
      </w:r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Дошкільний заклад відвідують 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1 дитина </w:t>
      </w:r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</w:t>
      </w:r>
      <w:r w:rsidR="00CE4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родин внутрішньо-переміщених осіб з окупованої території, 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1 </w:t>
      </w:r>
      <w:r w:rsidR="009F6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  батьки яких є учасниками антитерористичної операції</w:t>
      </w:r>
      <w:r w:rsidR="00CE4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дітей </w:t>
      </w:r>
      <w:r w:rsidR="00CE4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 малазабезпеченої сім’ї, сиріт та інвалідів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, </w:t>
      </w:r>
      <w:r w:rsidR="00CE4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9C1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дітей з багатодітних родин, діти які постраждали внаслідок ЧАЄС </w:t>
      </w:r>
      <w:r w:rsidR="00CE4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–немає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 </w:t>
      </w: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XIV. ПРОВЕДЕННЯ РОБОТИ ПО ЗВЕРНЕННЮ ГРОМАДЯН.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 виконання Закону України «Про звернення громадян» від 02.10.1996 р., Указу Президента України № 700/2002 «Про додаткові заходи забезпечення реалізації громадянами конституційного права на звернення», Інструкції з діловодства за зверненнями громадян, яка затверджена постановою Кабінету Міні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тр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ів України від 14 квітня 1997 р. № 348, в дошкільному навчальному закладі </w:t>
      </w:r>
      <w:r w:rsidR="00AB76AF" w:rsidRPr="00C10109">
        <w:rPr>
          <w:rFonts w:ascii="Times New Roman" w:hAnsi="Times New Roman" w:cs="Times New Roman"/>
          <w:sz w:val="28"/>
          <w:szCs w:val="28"/>
        </w:rPr>
        <w:t>„Теремок</w:t>
      </w:r>
      <w:proofErr w:type="gramStart"/>
      <w:r w:rsidR="00AB76AF" w:rsidRPr="00C10109">
        <w:rPr>
          <w:rFonts w:ascii="Times New Roman" w:hAnsi="Times New Roman" w:cs="Times New Roman"/>
          <w:sz w:val="28"/>
          <w:szCs w:val="28"/>
        </w:rPr>
        <w:t>”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ведено ряд заходів, а саме : заведені журнали обліку особистого прийому громадян, реєстрації пропозицій, заяв і скарг громадян.</w:t>
      </w:r>
    </w:p>
    <w:p w:rsidR="00F6273E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CE4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01 </w:t>
      </w:r>
      <w:r w:rsidR="00256C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червня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256C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2016</w:t>
      </w:r>
      <w:r w:rsidR="00256C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оку по 01.07 2017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кількість </w:t>
      </w:r>
      <w:r w:rsidR="00E363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звернень склала </w:t>
      </w:r>
      <w:r w:rsidR="00256C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10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чоловік.</w:t>
      </w:r>
    </w:p>
    <w:p w:rsidR="00A03D84" w:rsidRPr="00C10109" w:rsidRDefault="00A03D84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273E" w:rsidRPr="00C10109" w:rsidRDefault="00F6273E" w:rsidP="00256C1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XV. Робота по зміцненню </w:t>
      </w:r>
      <w:proofErr w:type="gramStart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матер</w:t>
      </w:r>
      <w:proofErr w:type="gramEnd"/>
      <w:r w:rsidRPr="00C10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іально - технічної бази ДНЗ</w:t>
      </w:r>
    </w:p>
    <w:p w:rsidR="00F6273E" w:rsidRPr="00C10109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 201</w:t>
      </w:r>
      <w:r w:rsidR="00256C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6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/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201</w:t>
      </w:r>
      <w:r w:rsidR="00256C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7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навчальний </w:t>
      </w:r>
      <w:proofErr w:type="gramStart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к в дошкільному навчальному закладі за допомогою</w:t>
      </w:r>
      <w:r w:rsidRPr="00C101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юджетних коштів,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лагодійних внесків та спонсорської допомоги батьків була зміцнена матеріально-технічна база дошкільного закладу.</w:t>
      </w:r>
    </w:p>
    <w:p w:rsidR="00F6273E" w:rsidRDefault="00F6273E" w:rsidP="00F62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 закладі було здійснено</w:t>
      </w:r>
      <w:r w:rsidRPr="00C1010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101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ступні заходи:</w:t>
      </w:r>
    </w:p>
    <w:p w:rsidR="00256C1B" w:rsidRDefault="00256C1B" w:rsidP="005C152C">
      <w:pPr>
        <w:pStyle w:val="2"/>
        <w:jc w:val="both"/>
        <w:rPr>
          <w:b/>
          <w:i/>
          <w:szCs w:val="28"/>
          <w:u w:val="single"/>
        </w:rPr>
      </w:pPr>
    </w:p>
    <w:p w:rsidR="005C152C" w:rsidRPr="00C10FCC" w:rsidRDefault="00256C1B" w:rsidP="005C152C">
      <w:pPr>
        <w:pStyle w:val="2"/>
        <w:jc w:val="both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Батьками придбано:</w:t>
      </w:r>
    </w:p>
    <w:tbl>
      <w:tblPr>
        <w:tblStyle w:val="a6"/>
        <w:tblW w:w="0" w:type="auto"/>
        <w:tblInd w:w="250" w:type="dxa"/>
        <w:tblLook w:val="04A0"/>
      </w:tblPr>
      <w:tblGrid>
        <w:gridCol w:w="861"/>
        <w:gridCol w:w="4100"/>
        <w:gridCol w:w="1286"/>
        <w:gridCol w:w="1413"/>
        <w:gridCol w:w="1945"/>
      </w:tblGrid>
      <w:tr w:rsidR="00FF167B" w:rsidRPr="00C10FCC" w:rsidTr="008E18E1">
        <w:tc>
          <w:tcPr>
            <w:tcW w:w="861" w:type="dxa"/>
          </w:tcPr>
          <w:p w:rsidR="00C10FCC" w:rsidRP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 w:rsidRPr="00C10FCC">
              <w:rPr>
                <w:szCs w:val="28"/>
              </w:rPr>
              <w:t>№п/п</w:t>
            </w:r>
          </w:p>
        </w:tc>
        <w:tc>
          <w:tcPr>
            <w:tcW w:w="4100" w:type="dxa"/>
          </w:tcPr>
          <w:p w:rsidR="00C10FCC" w:rsidRP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 w:rsidRPr="00C10FCC">
              <w:rPr>
                <w:szCs w:val="28"/>
              </w:rPr>
              <w:t>Найменування</w:t>
            </w:r>
          </w:p>
        </w:tc>
        <w:tc>
          <w:tcPr>
            <w:tcW w:w="1286" w:type="dxa"/>
          </w:tcPr>
          <w:p w:rsidR="00C10FCC" w:rsidRP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 w:rsidRPr="00C10FCC">
              <w:rPr>
                <w:szCs w:val="28"/>
              </w:rPr>
              <w:t>кількість</w:t>
            </w:r>
          </w:p>
        </w:tc>
        <w:tc>
          <w:tcPr>
            <w:tcW w:w="1413" w:type="dxa"/>
          </w:tcPr>
          <w:p w:rsidR="00C10FCC" w:rsidRP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 w:rsidRPr="00C10FCC">
              <w:rPr>
                <w:szCs w:val="28"/>
              </w:rPr>
              <w:t>ціна</w:t>
            </w:r>
          </w:p>
        </w:tc>
        <w:tc>
          <w:tcPr>
            <w:tcW w:w="1945" w:type="dxa"/>
          </w:tcPr>
          <w:p w:rsidR="00C10FCC" w:rsidRP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 w:rsidRPr="00C10FCC">
              <w:rPr>
                <w:szCs w:val="28"/>
              </w:rPr>
              <w:t>сума</w:t>
            </w:r>
          </w:p>
        </w:tc>
      </w:tr>
      <w:tr w:rsidR="00C10FCC" w:rsidRPr="00C10FCC" w:rsidTr="008E18E1">
        <w:tc>
          <w:tcPr>
            <w:tcW w:w="861" w:type="dxa"/>
          </w:tcPr>
          <w:p w:rsidR="00C10FCC" w:rsidRP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00" w:type="dxa"/>
          </w:tcPr>
          <w:p w:rsidR="00C10FCC" w:rsidRPr="00C10FCC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нцелярські товари </w:t>
            </w:r>
          </w:p>
        </w:tc>
        <w:tc>
          <w:tcPr>
            <w:tcW w:w="1286" w:type="dxa"/>
          </w:tcPr>
          <w:p w:rsidR="00C10FCC" w:rsidRP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C10FCC" w:rsidRP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945" w:type="dxa"/>
          </w:tcPr>
          <w:p w:rsidR="00C10FCC" w:rsidRPr="00C10FCC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466,55</w:t>
            </w:r>
          </w:p>
        </w:tc>
      </w:tr>
      <w:tr w:rsidR="00C10FCC" w:rsidRPr="00C10FCC" w:rsidTr="008E18E1">
        <w:tc>
          <w:tcPr>
            <w:tcW w:w="861" w:type="dxa"/>
          </w:tcPr>
          <w:p w:rsidR="00C10FCC" w:rsidRDefault="00256C1B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00" w:type="dxa"/>
          </w:tcPr>
          <w:p w:rsidR="00C10FCC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осподарчі товари</w:t>
            </w:r>
          </w:p>
        </w:tc>
        <w:tc>
          <w:tcPr>
            <w:tcW w:w="1286" w:type="dxa"/>
          </w:tcPr>
          <w:p w:rsid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945" w:type="dxa"/>
          </w:tcPr>
          <w:p w:rsidR="00C10FCC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528,5</w:t>
            </w:r>
          </w:p>
        </w:tc>
      </w:tr>
      <w:tr w:rsidR="00C10FCC" w:rsidRPr="00C10FCC" w:rsidTr="008E18E1">
        <w:tc>
          <w:tcPr>
            <w:tcW w:w="861" w:type="dxa"/>
          </w:tcPr>
          <w:p w:rsidR="00C10FCC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00" w:type="dxa"/>
          </w:tcPr>
          <w:p w:rsidR="00C10FCC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Вивезення рідких відходів</w:t>
            </w:r>
          </w:p>
        </w:tc>
        <w:tc>
          <w:tcPr>
            <w:tcW w:w="1286" w:type="dxa"/>
          </w:tcPr>
          <w:p w:rsid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945" w:type="dxa"/>
          </w:tcPr>
          <w:p w:rsidR="00C10FCC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580</w:t>
            </w:r>
          </w:p>
        </w:tc>
      </w:tr>
      <w:tr w:rsidR="00C10FCC" w:rsidRPr="00C10FCC" w:rsidTr="008E18E1">
        <w:tc>
          <w:tcPr>
            <w:tcW w:w="861" w:type="dxa"/>
          </w:tcPr>
          <w:p w:rsidR="00C10FCC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00" w:type="dxa"/>
          </w:tcPr>
          <w:p w:rsidR="00C10FCC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Заправка картриджа</w:t>
            </w:r>
          </w:p>
        </w:tc>
        <w:tc>
          <w:tcPr>
            <w:tcW w:w="1286" w:type="dxa"/>
          </w:tcPr>
          <w:p w:rsid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945" w:type="dxa"/>
          </w:tcPr>
          <w:p w:rsidR="00C10FCC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489</w:t>
            </w:r>
          </w:p>
        </w:tc>
      </w:tr>
      <w:tr w:rsidR="00C10FCC" w:rsidRPr="00C10FCC" w:rsidTr="008E18E1">
        <w:tc>
          <w:tcPr>
            <w:tcW w:w="861" w:type="dxa"/>
          </w:tcPr>
          <w:p w:rsidR="00C10FCC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100" w:type="dxa"/>
          </w:tcPr>
          <w:p w:rsidR="00C10FCC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Ізоляційний матеріал для димоходу</w:t>
            </w:r>
          </w:p>
        </w:tc>
        <w:tc>
          <w:tcPr>
            <w:tcW w:w="1286" w:type="dxa"/>
          </w:tcPr>
          <w:p w:rsid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C10FCC" w:rsidRDefault="00C10FCC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945" w:type="dxa"/>
          </w:tcPr>
          <w:p w:rsidR="00C10FCC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86</w:t>
            </w:r>
          </w:p>
        </w:tc>
      </w:tr>
      <w:tr w:rsidR="008215E9" w:rsidRPr="00C10FCC" w:rsidTr="008E18E1">
        <w:tc>
          <w:tcPr>
            <w:tcW w:w="861" w:type="dxa"/>
          </w:tcPr>
          <w:p w:rsidR="008215E9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00" w:type="dxa"/>
          </w:tcPr>
          <w:p w:rsidR="008215E9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емонт системи опалення:</w:t>
            </w:r>
          </w:p>
          <w:p w:rsidR="008E18E1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придбання вентиляційної труби</w:t>
            </w:r>
          </w:p>
          <w:p w:rsidR="008E18E1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придбання труб</w:t>
            </w:r>
          </w:p>
        </w:tc>
        <w:tc>
          <w:tcPr>
            <w:tcW w:w="1286" w:type="dxa"/>
          </w:tcPr>
          <w:p w:rsidR="008215E9" w:rsidRDefault="008215E9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8215E9" w:rsidRDefault="008215E9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945" w:type="dxa"/>
          </w:tcPr>
          <w:p w:rsidR="008215E9" w:rsidRDefault="008215E9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  <w:p w:rsidR="008E18E1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80</w:t>
            </w:r>
          </w:p>
          <w:p w:rsidR="008E18E1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  <w:p w:rsidR="008E18E1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082</w:t>
            </w:r>
          </w:p>
        </w:tc>
      </w:tr>
      <w:tr w:rsidR="008215E9" w:rsidRPr="00C10FCC" w:rsidTr="008E18E1">
        <w:tc>
          <w:tcPr>
            <w:tcW w:w="861" w:type="dxa"/>
          </w:tcPr>
          <w:p w:rsidR="008215E9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4100" w:type="dxa"/>
          </w:tcPr>
          <w:p w:rsidR="008215E9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Методична література</w:t>
            </w:r>
          </w:p>
        </w:tc>
        <w:tc>
          <w:tcPr>
            <w:tcW w:w="1286" w:type="dxa"/>
          </w:tcPr>
          <w:p w:rsidR="008215E9" w:rsidRDefault="008215E9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8215E9" w:rsidRDefault="008215E9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945" w:type="dxa"/>
          </w:tcPr>
          <w:p w:rsidR="008215E9" w:rsidRDefault="008E18E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50</w:t>
            </w:r>
          </w:p>
        </w:tc>
      </w:tr>
      <w:tr w:rsidR="007F5C71" w:rsidRPr="00C10FCC" w:rsidTr="008E18E1">
        <w:tc>
          <w:tcPr>
            <w:tcW w:w="861" w:type="dxa"/>
          </w:tcPr>
          <w:p w:rsidR="007F5C71" w:rsidRDefault="007F5C7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100" w:type="dxa"/>
          </w:tcPr>
          <w:p w:rsidR="007F5C71" w:rsidRDefault="007F5C7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дбання фарб для ремонту </w:t>
            </w:r>
          </w:p>
        </w:tc>
        <w:tc>
          <w:tcPr>
            <w:tcW w:w="1286" w:type="dxa"/>
          </w:tcPr>
          <w:p w:rsidR="007F5C71" w:rsidRDefault="007F5C7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7F5C71" w:rsidRDefault="007F5C7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945" w:type="dxa"/>
          </w:tcPr>
          <w:p w:rsidR="007F5C71" w:rsidRDefault="007F5C71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294,55</w:t>
            </w:r>
          </w:p>
        </w:tc>
      </w:tr>
      <w:tr w:rsidR="008B78BF" w:rsidRPr="00C10FCC" w:rsidTr="008E18E1">
        <w:tc>
          <w:tcPr>
            <w:tcW w:w="861" w:type="dxa"/>
          </w:tcPr>
          <w:p w:rsidR="008B78BF" w:rsidRDefault="008B78BF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4100" w:type="dxa"/>
          </w:tcPr>
          <w:p w:rsidR="008B78BF" w:rsidRPr="008B78BF" w:rsidRDefault="007F5C71" w:rsidP="005C152C">
            <w:pPr>
              <w:pStyle w:val="2"/>
              <w:spacing w:after="0" w:line="240" w:lineRule="auto"/>
              <w:ind w:left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  <w:r w:rsidR="008B78BF" w:rsidRPr="008B78BF">
              <w:rPr>
                <w:b/>
                <w:szCs w:val="28"/>
              </w:rPr>
              <w:t>сього</w:t>
            </w:r>
          </w:p>
        </w:tc>
        <w:tc>
          <w:tcPr>
            <w:tcW w:w="1286" w:type="dxa"/>
          </w:tcPr>
          <w:p w:rsidR="008B78BF" w:rsidRDefault="008B78BF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8B78BF" w:rsidRDefault="008B78BF" w:rsidP="005C152C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945" w:type="dxa"/>
          </w:tcPr>
          <w:p w:rsidR="008B78BF" w:rsidRPr="008B78BF" w:rsidRDefault="007F5C71" w:rsidP="005C152C">
            <w:pPr>
              <w:pStyle w:val="2"/>
              <w:spacing w:after="0" w:line="240" w:lineRule="auto"/>
              <w:ind w:left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8956,6</w:t>
            </w:r>
          </w:p>
        </w:tc>
      </w:tr>
    </w:tbl>
    <w:p w:rsidR="005C152C" w:rsidRPr="00C10FCC" w:rsidRDefault="005C152C" w:rsidP="005C152C">
      <w:pPr>
        <w:pStyle w:val="2"/>
        <w:spacing w:after="0" w:line="240" w:lineRule="auto"/>
        <w:ind w:left="1440"/>
        <w:jc w:val="both"/>
        <w:rPr>
          <w:b/>
          <w:i/>
          <w:szCs w:val="28"/>
        </w:rPr>
      </w:pPr>
      <w:r w:rsidRPr="00C10FCC">
        <w:rPr>
          <w:b/>
          <w:i/>
          <w:szCs w:val="28"/>
        </w:rPr>
        <w:t xml:space="preserve">                                                        </w:t>
      </w:r>
    </w:p>
    <w:p w:rsidR="005C152C" w:rsidRPr="005939B4" w:rsidRDefault="005C152C" w:rsidP="005C152C">
      <w:pPr>
        <w:pStyle w:val="2"/>
        <w:jc w:val="both"/>
        <w:rPr>
          <w:b/>
          <w:i/>
          <w:szCs w:val="28"/>
          <w:u w:val="single"/>
        </w:rPr>
      </w:pPr>
      <w:r w:rsidRPr="005939B4">
        <w:rPr>
          <w:b/>
          <w:i/>
          <w:szCs w:val="28"/>
          <w:u w:val="single"/>
        </w:rPr>
        <w:t>Спонсорами придбано:</w:t>
      </w:r>
    </w:p>
    <w:tbl>
      <w:tblPr>
        <w:tblStyle w:val="a6"/>
        <w:tblW w:w="0" w:type="auto"/>
        <w:tblInd w:w="283" w:type="dxa"/>
        <w:tblLook w:val="04A0"/>
      </w:tblPr>
      <w:tblGrid>
        <w:gridCol w:w="861"/>
        <w:gridCol w:w="4026"/>
        <w:gridCol w:w="1337"/>
        <w:gridCol w:w="1398"/>
        <w:gridCol w:w="1950"/>
      </w:tblGrid>
      <w:tr w:rsidR="005C152C" w:rsidRPr="00C10FCC" w:rsidTr="005C152C">
        <w:tc>
          <w:tcPr>
            <w:tcW w:w="861" w:type="dxa"/>
          </w:tcPr>
          <w:p w:rsidR="005C152C" w:rsidRPr="00C10FCC" w:rsidRDefault="005C152C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026" w:type="dxa"/>
          </w:tcPr>
          <w:p w:rsidR="005C152C" w:rsidRPr="00C10FCC" w:rsidRDefault="005C152C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1337" w:type="dxa"/>
          </w:tcPr>
          <w:p w:rsidR="005C152C" w:rsidRPr="00C10FCC" w:rsidRDefault="005C152C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5C152C" w:rsidRPr="00C10FCC" w:rsidRDefault="005C152C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Ці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C152C" w:rsidRPr="00C10FCC" w:rsidRDefault="005C152C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</w:tc>
      </w:tr>
      <w:tr w:rsidR="005C152C" w:rsidRPr="00C10FCC" w:rsidTr="005C152C">
        <w:tc>
          <w:tcPr>
            <w:tcW w:w="861" w:type="dxa"/>
          </w:tcPr>
          <w:p w:rsidR="005C152C" w:rsidRPr="00C10FCC" w:rsidRDefault="007F5C71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6" w:type="dxa"/>
          </w:tcPr>
          <w:p w:rsidR="005C152C" w:rsidRPr="00C10FCC" w:rsidRDefault="007F5C71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и </w:t>
            </w:r>
          </w:p>
        </w:tc>
        <w:tc>
          <w:tcPr>
            <w:tcW w:w="1337" w:type="dxa"/>
          </w:tcPr>
          <w:p w:rsidR="005C152C" w:rsidRPr="00C10FCC" w:rsidRDefault="007F5C71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5C152C" w:rsidRPr="00C10FCC" w:rsidRDefault="007F5C71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C152C" w:rsidRPr="00C10FCC" w:rsidRDefault="007F5C71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5C152C" w:rsidRPr="00C10FCC" w:rsidTr="005C152C">
        <w:tc>
          <w:tcPr>
            <w:tcW w:w="861" w:type="dxa"/>
          </w:tcPr>
          <w:p w:rsidR="005C152C" w:rsidRPr="00C10FCC" w:rsidRDefault="007F5C71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6" w:type="dxa"/>
          </w:tcPr>
          <w:p w:rsidR="005C152C" w:rsidRPr="00C10FCC" w:rsidRDefault="007F5C71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аг садовий</w:t>
            </w:r>
          </w:p>
        </w:tc>
        <w:tc>
          <w:tcPr>
            <w:tcW w:w="1337" w:type="dxa"/>
          </w:tcPr>
          <w:p w:rsidR="005C152C" w:rsidRPr="00C10FCC" w:rsidRDefault="007F5C71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5C152C" w:rsidRPr="00C10FCC" w:rsidRDefault="005C152C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C152C" w:rsidRPr="00C10FCC" w:rsidRDefault="007F5C71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C152C" w:rsidRPr="00C10FCC" w:rsidTr="005C152C">
        <w:tc>
          <w:tcPr>
            <w:tcW w:w="861" w:type="dxa"/>
          </w:tcPr>
          <w:p w:rsidR="005C152C" w:rsidRPr="00C10FCC" w:rsidRDefault="007F5C71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6" w:type="dxa"/>
          </w:tcPr>
          <w:p w:rsidR="005C152C" w:rsidRPr="00C10FCC" w:rsidRDefault="007F5C71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и напольні</w:t>
            </w:r>
          </w:p>
        </w:tc>
        <w:tc>
          <w:tcPr>
            <w:tcW w:w="1337" w:type="dxa"/>
          </w:tcPr>
          <w:p w:rsidR="005C152C" w:rsidRPr="00C10FCC" w:rsidRDefault="007F5C71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5C152C" w:rsidRPr="00C10FCC" w:rsidRDefault="005C152C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C152C" w:rsidRPr="00C10FCC" w:rsidRDefault="007F5C71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333AEA" w:rsidRPr="00C10FCC" w:rsidTr="005C152C">
        <w:tc>
          <w:tcPr>
            <w:tcW w:w="861" w:type="dxa"/>
          </w:tcPr>
          <w:p w:rsidR="00333AEA" w:rsidRPr="00C10FCC" w:rsidRDefault="007F5C71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6" w:type="dxa"/>
          </w:tcPr>
          <w:p w:rsidR="00333AEA" w:rsidRPr="00C10FCC" w:rsidRDefault="007F5C71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грашки дитячі</w:t>
            </w:r>
          </w:p>
        </w:tc>
        <w:tc>
          <w:tcPr>
            <w:tcW w:w="1337" w:type="dxa"/>
          </w:tcPr>
          <w:p w:rsidR="00333AEA" w:rsidRPr="00C10FCC" w:rsidRDefault="00333AEA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333AEA" w:rsidRPr="00C10FCC" w:rsidRDefault="00333AEA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33AEA" w:rsidRPr="00C10FCC" w:rsidRDefault="007F5C71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B78BF" w:rsidRPr="00C10FCC" w:rsidTr="005C152C">
        <w:tc>
          <w:tcPr>
            <w:tcW w:w="861" w:type="dxa"/>
          </w:tcPr>
          <w:p w:rsidR="008B78BF" w:rsidRPr="00C10FCC" w:rsidRDefault="008B78BF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</w:tcPr>
          <w:p w:rsidR="008B78BF" w:rsidRPr="008B78BF" w:rsidRDefault="007F5C71" w:rsidP="00333AE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B78BF" w:rsidRPr="008B78BF">
              <w:rPr>
                <w:rFonts w:ascii="Times New Roman" w:hAnsi="Times New Roman" w:cs="Times New Roman"/>
                <w:b/>
                <w:sz w:val="28"/>
                <w:szCs w:val="28"/>
              </w:rPr>
              <w:t>сього</w:t>
            </w:r>
          </w:p>
        </w:tc>
        <w:tc>
          <w:tcPr>
            <w:tcW w:w="1337" w:type="dxa"/>
          </w:tcPr>
          <w:p w:rsidR="008B78BF" w:rsidRDefault="008B78BF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8B78BF" w:rsidRDefault="008B78BF" w:rsidP="00333A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B78BF" w:rsidRPr="00FE6000" w:rsidRDefault="007F5C71" w:rsidP="00333AE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5939B4" w:rsidRDefault="005939B4" w:rsidP="005C152C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52C" w:rsidRPr="005939B4" w:rsidRDefault="005939B4" w:rsidP="005C152C">
      <w:pPr>
        <w:widowContro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39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лівська сільська рад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1101"/>
        <w:gridCol w:w="4104"/>
        <w:gridCol w:w="1286"/>
        <w:gridCol w:w="1395"/>
        <w:gridCol w:w="1969"/>
      </w:tblGrid>
      <w:tr w:rsidR="007F0134" w:rsidRPr="007F0134" w:rsidTr="008E18E1">
        <w:tc>
          <w:tcPr>
            <w:tcW w:w="1101" w:type="dxa"/>
          </w:tcPr>
          <w:p w:rsidR="007F0134" w:rsidRPr="007F0134" w:rsidRDefault="007F0134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13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104" w:type="dxa"/>
          </w:tcPr>
          <w:p w:rsidR="007F0134" w:rsidRPr="007F0134" w:rsidRDefault="007F0134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134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1286" w:type="dxa"/>
          </w:tcPr>
          <w:p w:rsidR="007F0134" w:rsidRPr="007F0134" w:rsidRDefault="007F0134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134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1395" w:type="dxa"/>
          </w:tcPr>
          <w:p w:rsidR="007F0134" w:rsidRPr="007F0134" w:rsidRDefault="007F0134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134">
              <w:rPr>
                <w:rFonts w:ascii="Times New Roman" w:hAnsi="Times New Roman" w:cs="Times New Roman"/>
                <w:sz w:val="28"/>
                <w:szCs w:val="28"/>
              </w:rPr>
              <w:t>ціна</w:t>
            </w:r>
          </w:p>
        </w:tc>
        <w:tc>
          <w:tcPr>
            <w:tcW w:w="1969" w:type="dxa"/>
          </w:tcPr>
          <w:p w:rsidR="007F0134" w:rsidRPr="007F0134" w:rsidRDefault="007F0134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134"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</w:tc>
      </w:tr>
      <w:tr w:rsidR="007F0134" w:rsidRPr="007F0134" w:rsidTr="008E18E1">
        <w:tc>
          <w:tcPr>
            <w:tcW w:w="1101" w:type="dxa"/>
          </w:tcPr>
          <w:p w:rsidR="007F0134" w:rsidRPr="007F0134" w:rsidRDefault="008E18E1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7F0134" w:rsidRPr="007F0134" w:rsidRDefault="00256C1B" w:rsidP="00256C1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ькі товари</w:t>
            </w:r>
          </w:p>
        </w:tc>
        <w:tc>
          <w:tcPr>
            <w:tcW w:w="1286" w:type="dxa"/>
          </w:tcPr>
          <w:p w:rsidR="007F0134" w:rsidRPr="007F0134" w:rsidRDefault="007F0134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7F0134" w:rsidRPr="007F0134" w:rsidRDefault="007F0134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7F0134" w:rsidRPr="007F0134" w:rsidRDefault="00256C1B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5</w:t>
            </w:r>
          </w:p>
        </w:tc>
      </w:tr>
      <w:tr w:rsidR="007F0134" w:rsidRPr="007F0134" w:rsidTr="008E18E1">
        <w:tc>
          <w:tcPr>
            <w:tcW w:w="1101" w:type="dxa"/>
          </w:tcPr>
          <w:p w:rsidR="007F0134" w:rsidRPr="007F0134" w:rsidRDefault="008E18E1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4" w:type="dxa"/>
          </w:tcPr>
          <w:p w:rsidR="007F0134" w:rsidRDefault="00256C1B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чна ялинка та гірлянда</w:t>
            </w:r>
          </w:p>
        </w:tc>
        <w:tc>
          <w:tcPr>
            <w:tcW w:w="1286" w:type="dxa"/>
          </w:tcPr>
          <w:p w:rsidR="007F0134" w:rsidRPr="007F0134" w:rsidRDefault="007F0134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7F0134" w:rsidRPr="007F0134" w:rsidRDefault="007F0134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7F0134" w:rsidRPr="007F0134" w:rsidRDefault="00256C1B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</w:t>
            </w:r>
          </w:p>
        </w:tc>
      </w:tr>
      <w:tr w:rsidR="007F0134" w:rsidRPr="007F0134" w:rsidTr="008E18E1">
        <w:tc>
          <w:tcPr>
            <w:tcW w:w="1101" w:type="dxa"/>
          </w:tcPr>
          <w:p w:rsidR="007F0134" w:rsidRPr="007F0134" w:rsidRDefault="008E18E1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4" w:type="dxa"/>
          </w:tcPr>
          <w:p w:rsidR="007F0134" w:rsidRDefault="00256C1B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подарчі товари</w:t>
            </w:r>
          </w:p>
        </w:tc>
        <w:tc>
          <w:tcPr>
            <w:tcW w:w="1286" w:type="dxa"/>
          </w:tcPr>
          <w:p w:rsidR="007F0134" w:rsidRPr="007F0134" w:rsidRDefault="007F0134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7F0134" w:rsidRPr="007F0134" w:rsidRDefault="007F0134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7F0134" w:rsidRPr="007F0134" w:rsidRDefault="00256C1B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8</w:t>
            </w:r>
          </w:p>
        </w:tc>
      </w:tr>
      <w:tr w:rsidR="008B78BF" w:rsidRPr="007F0134" w:rsidTr="008E18E1">
        <w:tc>
          <w:tcPr>
            <w:tcW w:w="1101" w:type="dxa"/>
          </w:tcPr>
          <w:p w:rsidR="008B78BF" w:rsidRPr="007F0134" w:rsidRDefault="008E18E1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4" w:type="dxa"/>
          </w:tcPr>
          <w:p w:rsidR="008B78BF" w:rsidRDefault="00256C1B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ня передплати періодичних видань</w:t>
            </w:r>
          </w:p>
        </w:tc>
        <w:tc>
          <w:tcPr>
            <w:tcW w:w="1286" w:type="dxa"/>
          </w:tcPr>
          <w:p w:rsidR="008B78BF" w:rsidRPr="007F0134" w:rsidRDefault="008B78BF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8B78BF" w:rsidRPr="007F0134" w:rsidRDefault="008B78BF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8B78BF" w:rsidRPr="007F0134" w:rsidRDefault="00256C1B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,80</w:t>
            </w:r>
          </w:p>
        </w:tc>
      </w:tr>
      <w:tr w:rsidR="00701860" w:rsidRPr="007F0134" w:rsidTr="008E18E1">
        <w:tc>
          <w:tcPr>
            <w:tcW w:w="1101" w:type="dxa"/>
          </w:tcPr>
          <w:p w:rsidR="00701860" w:rsidRPr="007F0134" w:rsidRDefault="008E18E1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4" w:type="dxa"/>
          </w:tcPr>
          <w:p w:rsidR="00701860" w:rsidRDefault="00701860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вка картриджу</w:t>
            </w:r>
          </w:p>
        </w:tc>
        <w:tc>
          <w:tcPr>
            <w:tcW w:w="1286" w:type="dxa"/>
          </w:tcPr>
          <w:p w:rsidR="00701860" w:rsidRPr="007F0134" w:rsidRDefault="00701860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701860" w:rsidRPr="007F0134" w:rsidRDefault="00701860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701860" w:rsidRDefault="00701860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</w:tr>
      <w:tr w:rsidR="00701860" w:rsidRPr="007F0134" w:rsidTr="008E18E1">
        <w:tc>
          <w:tcPr>
            <w:tcW w:w="1101" w:type="dxa"/>
          </w:tcPr>
          <w:p w:rsidR="00701860" w:rsidRPr="007F0134" w:rsidRDefault="008E18E1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4" w:type="dxa"/>
          </w:tcPr>
          <w:p w:rsidR="00701860" w:rsidRDefault="00701860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ифікація </w:t>
            </w:r>
          </w:p>
        </w:tc>
        <w:tc>
          <w:tcPr>
            <w:tcW w:w="1286" w:type="dxa"/>
          </w:tcPr>
          <w:p w:rsidR="00701860" w:rsidRPr="007F0134" w:rsidRDefault="00701860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701860" w:rsidRPr="007F0134" w:rsidRDefault="00701860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701860" w:rsidRDefault="00701860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42,55</w:t>
            </w:r>
          </w:p>
        </w:tc>
      </w:tr>
      <w:tr w:rsidR="008B78BF" w:rsidRPr="007F0134" w:rsidTr="008E18E1">
        <w:tc>
          <w:tcPr>
            <w:tcW w:w="1101" w:type="dxa"/>
          </w:tcPr>
          <w:p w:rsidR="008B78BF" w:rsidRPr="007F0134" w:rsidRDefault="008B78BF" w:rsidP="005C15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8B78BF" w:rsidRPr="008E18E1" w:rsidRDefault="008E18E1" w:rsidP="005C152C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B78BF" w:rsidRPr="008E18E1">
              <w:rPr>
                <w:rFonts w:ascii="Times New Roman" w:hAnsi="Times New Roman" w:cs="Times New Roman"/>
                <w:b/>
                <w:sz w:val="28"/>
                <w:szCs w:val="28"/>
              </w:rPr>
              <w:t>сього</w:t>
            </w:r>
          </w:p>
        </w:tc>
        <w:tc>
          <w:tcPr>
            <w:tcW w:w="1286" w:type="dxa"/>
          </w:tcPr>
          <w:p w:rsidR="008B78BF" w:rsidRPr="008E18E1" w:rsidRDefault="008B78BF" w:rsidP="005C152C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8B78BF" w:rsidRPr="008E18E1" w:rsidRDefault="008B78BF" w:rsidP="005C152C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</w:tcPr>
          <w:p w:rsidR="008B78BF" w:rsidRPr="008E18E1" w:rsidRDefault="008E18E1" w:rsidP="005C152C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8E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8E18E1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8E18E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8E18E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68607,35</w:t>
            </w:r>
            <w:r w:rsidRPr="008E18E1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F6273E" w:rsidRPr="00C10109" w:rsidRDefault="00F6273E">
      <w:pPr>
        <w:rPr>
          <w:rFonts w:ascii="Times New Roman" w:hAnsi="Times New Roman" w:cs="Times New Roman"/>
          <w:sz w:val="28"/>
          <w:szCs w:val="28"/>
        </w:rPr>
      </w:pPr>
    </w:p>
    <w:sectPr w:rsidR="00F6273E" w:rsidRPr="00C10109" w:rsidSect="00AF7CA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9D2EBA"/>
    <w:multiLevelType w:val="hybridMultilevel"/>
    <w:tmpl w:val="9E828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A6CF2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443C8B"/>
    <w:multiLevelType w:val="hybridMultilevel"/>
    <w:tmpl w:val="FD1E273C"/>
    <w:lvl w:ilvl="0" w:tplc="77DCBDE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76A6"/>
    <w:multiLevelType w:val="hybridMultilevel"/>
    <w:tmpl w:val="06DA185E"/>
    <w:lvl w:ilvl="0" w:tplc="846C9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F471C"/>
    <w:multiLevelType w:val="hybridMultilevel"/>
    <w:tmpl w:val="AA6C9E28"/>
    <w:lvl w:ilvl="0" w:tplc="16180C0C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F6273E"/>
    <w:rsid w:val="00117DFA"/>
    <w:rsid w:val="00141DCA"/>
    <w:rsid w:val="00186909"/>
    <w:rsid w:val="00221D41"/>
    <w:rsid w:val="00226ACB"/>
    <w:rsid w:val="00256C1B"/>
    <w:rsid w:val="00302492"/>
    <w:rsid w:val="00307529"/>
    <w:rsid w:val="00333AEA"/>
    <w:rsid w:val="003C1E0A"/>
    <w:rsid w:val="00433978"/>
    <w:rsid w:val="00441AFB"/>
    <w:rsid w:val="00452D2F"/>
    <w:rsid w:val="004A10B0"/>
    <w:rsid w:val="004F49DF"/>
    <w:rsid w:val="005157C6"/>
    <w:rsid w:val="005540C4"/>
    <w:rsid w:val="00570394"/>
    <w:rsid w:val="005939B4"/>
    <w:rsid w:val="005B5CFE"/>
    <w:rsid w:val="005C152C"/>
    <w:rsid w:val="006A5B3C"/>
    <w:rsid w:val="006B40AC"/>
    <w:rsid w:val="006E648A"/>
    <w:rsid w:val="00701860"/>
    <w:rsid w:val="007C6D38"/>
    <w:rsid w:val="007F0134"/>
    <w:rsid w:val="007F5C71"/>
    <w:rsid w:val="008215E9"/>
    <w:rsid w:val="00880EEE"/>
    <w:rsid w:val="0089075B"/>
    <w:rsid w:val="008B78BF"/>
    <w:rsid w:val="008E18E1"/>
    <w:rsid w:val="008F42B5"/>
    <w:rsid w:val="00992526"/>
    <w:rsid w:val="009C1BA5"/>
    <w:rsid w:val="009E37DE"/>
    <w:rsid w:val="009F6920"/>
    <w:rsid w:val="00A03D84"/>
    <w:rsid w:val="00A05156"/>
    <w:rsid w:val="00A0641E"/>
    <w:rsid w:val="00A67E16"/>
    <w:rsid w:val="00AA110A"/>
    <w:rsid w:val="00AB76AF"/>
    <w:rsid w:val="00AF7CAF"/>
    <w:rsid w:val="00B143B9"/>
    <w:rsid w:val="00B227E7"/>
    <w:rsid w:val="00BB7862"/>
    <w:rsid w:val="00C10109"/>
    <w:rsid w:val="00C10FCC"/>
    <w:rsid w:val="00C6517E"/>
    <w:rsid w:val="00CE486C"/>
    <w:rsid w:val="00CF5FED"/>
    <w:rsid w:val="00D51163"/>
    <w:rsid w:val="00E363D6"/>
    <w:rsid w:val="00EF5F0C"/>
    <w:rsid w:val="00F26EAC"/>
    <w:rsid w:val="00F6273E"/>
    <w:rsid w:val="00FE1ADB"/>
    <w:rsid w:val="00FE23EB"/>
    <w:rsid w:val="00FE6000"/>
    <w:rsid w:val="00FF1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AF"/>
  </w:style>
  <w:style w:type="paragraph" w:styleId="1">
    <w:name w:val="heading 1"/>
    <w:basedOn w:val="a"/>
    <w:link w:val="10"/>
    <w:uiPriority w:val="9"/>
    <w:qFormat/>
    <w:rsid w:val="00570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A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273E"/>
  </w:style>
  <w:style w:type="paragraph" w:styleId="a3">
    <w:name w:val="List Paragraph"/>
    <w:basedOn w:val="a"/>
    <w:uiPriority w:val="34"/>
    <w:qFormat/>
    <w:rsid w:val="00F6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4">
    <w:name w:val="Знак Знак Знак"/>
    <w:basedOn w:val="a"/>
    <w:rsid w:val="004A10B0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WW8Num1z1">
    <w:name w:val="WW8Num1z1"/>
    <w:rsid w:val="00B227E7"/>
  </w:style>
  <w:style w:type="paragraph" w:styleId="a5">
    <w:name w:val="No Spacing"/>
    <w:uiPriority w:val="1"/>
    <w:qFormat/>
    <w:rsid w:val="00B227E7"/>
    <w:pPr>
      <w:spacing w:after="0" w:line="240" w:lineRule="auto"/>
    </w:pPr>
  </w:style>
  <w:style w:type="paragraph" w:styleId="2">
    <w:name w:val="Body Text Indent 2"/>
    <w:basedOn w:val="a"/>
    <w:link w:val="20"/>
    <w:semiHidden/>
    <w:unhideWhenUsed/>
    <w:rsid w:val="005C152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4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152C"/>
    <w:rPr>
      <w:rFonts w:ascii="Times New Roman" w:eastAsia="Times New Roman" w:hAnsi="Times New Roman" w:cs="Times New Roman"/>
      <w:sz w:val="28"/>
      <w:szCs w:val="144"/>
      <w:lang w:eastAsia="ru-RU"/>
    </w:rPr>
  </w:style>
  <w:style w:type="table" w:styleId="a6">
    <w:name w:val="Table Grid"/>
    <w:basedOn w:val="a1"/>
    <w:uiPriority w:val="59"/>
    <w:rsid w:val="005C1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39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1A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FE1A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t&amp;rct=j&amp;q=&amp;esrc=s&amp;source=web&amp;cd=1&amp;cad=rja&amp;uact=8&amp;ved=0ahUKEwiJ6PqLs6bWAhUSY1AKHa33AVAQFgglMAA&amp;url=https%3A%2F%2Fru.wikipedia.org%2Fwiki%2FFacebook&amp;usg=AFQjCNEixZjKpgKRql0vUcDuYYj5ZuW-d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D298-06BC-43A7-B648-0AAA9273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17</cp:revision>
  <dcterms:created xsi:type="dcterms:W3CDTF">2017-09-15T04:50:00Z</dcterms:created>
  <dcterms:modified xsi:type="dcterms:W3CDTF">2017-09-15T06:10:00Z</dcterms:modified>
</cp:coreProperties>
</file>